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2009 vom 27. Januar 2009</w:t>
      </w:r>
    </w:p>
    <w:p>
      <w:r>
        <w:t>GE Cour de justice, 2009-01-27, FR</w:t>
      </w:r>
    </w:p>
    <w:p>
      <w:r>
        <w:rPr>
          <w:b/>
        </w:rPr>
        <w:t xml:space="preserve">Quelle: </w:t>
      </w:r>
      <w:r>
        <w:t>https://mcp.opencaselaw.ch/entscheid/ge_gerichte_A_252_2009</w:t>
      </w:r>
    </w:p>
    <w:p>
      <w:r>
        <w:t>FR: GE_GERICHTE A/252/2009 du 27 janvier 2009</w:t>
      </w:r>
    </w:p>
    <w:p>
      <w:r>
        <w:t>IT: GE_GERICHTE A/252/2009 del 27 gennaio 2009</w:t>
      </w:r>
    </w:p>
    <w:p>
      <w:pPr>
        <w:pStyle w:val="Heading2"/>
      </w:pPr>
      <w:r>
        <w:t>Volltext</w:t>
      </w:r>
    </w:p>
    <w:p>
      <w:r>
        <w:t>Genève Cour de justice (Cour de droit public) Chambre administrative 24.03.2009 A/252/2009</w:t>
      </w:r>
    </w:p>
    <w:p>
      <w:r>
        <w:t>A/252/2009 ATA/151/2009 du 24.03.2009 ( LCR ) , IRRECEVABLE RÉPUBLIQUE ET CANTON DE GENÈVE POUVOIR JUDICIAIRE A/252/2009-LCR ATA/151/2009 DÉCISION DU TRIBUNAL ADMINISTRATIF du 24 mars 2009 1 ère section dans la cause Monsieur W______ contre OFFICE CANTONAL DES AUTOMOBILES ET DE LA NAVIGATION Considérant : que, le 27 janvier 2009, Monsieur W______ a formé un recours auprès du Tribunal administratif, contre une décision rendue le 17 décembre 2008 par l’office cantonal des automobiles et de la navigation ; que par lettre datée du 28 janvier 2009, envoyée sous pli simple, le tribunal de céans a invité le recourant à s'acquitter d'une avance de frais d'un montant de CHF 400.- dans un délai échéant le 27 février 2009, sous peine d'irrecevabilité de son recours (art. 86 al. 2 de la loi sur la procédure administrative du 12 septembre 1985 - LPA - E 5 10) ; que sans nouvelles de sa part, un rappel lui a été adressé le 4 mars 2009 par plis simple et recommandé, avec un ultime délai au 19 mars 2009, pour s'acquitter de l'avance de frais et qu'à défaut, le recours serait déclaré irrecevable ; qu'à ce jour, le recourant n'a pas effectué l'avance de frais si bien que son recours, traité selon la procédure simplifiée de l'article 72 LPA, doit être déclaré irrecevable, conformément à l'article 86 alinéa 2 LPA ; qu'au vu de cette issue et conformément à sa pratique, le Tribunal administratif renoncera à percevoir un émolument. LE TRIBUNAL ADMINISTRATIF déclare irrecevable le recours interjeté le 27 janvier 2009 par Monsieur W______ contre la décision du 17 décembre 2008 prise par l’office cantonal des automobiles et de la navigation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à Monsieur W______ ainsi qu'à l'office cantonal des automobiles et de la navigation et à l’office fédéral des routes à Berne. Au nom du Tribunal administratif : la greffière : Karine Hess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